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247"/>
        <w:gridCol w:w="29"/>
        <w:gridCol w:w="113"/>
        <w:gridCol w:w="141"/>
        <w:gridCol w:w="426"/>
        <w:gridCol w:w="17"/>
        <w:gridCol w:w="17"/>
        <w:gridCol w:w="1812"/>
      </w:tblGrid>
      <w:tr w:rsidR="00B379A1" w:rsidRPr="00D52F97" w14:paraId="1052E80D" w14:textId="77777777" w:rsidTr="008C5506">
        <w:trPr>
          <w:trHeight w:val="1224"/>
        </w:trPr>
        <w:tc>
          <w:tcPr>
            <w:tcW w:w="14722" w:type="dxa"/>
            <w:gridSpan w:val="3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39D14F0E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2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1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8C5506">
        <w:trPr>
          <w:trHeight w:val="532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8C5506">
        <w:trPr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57133B">
        <w:trPr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8C5506">
        <w:trPr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8C5506">
        <w:trPr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77777777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29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77777777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8C5506">
        <w:trPr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7777777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77777777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77777777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77777777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77777777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7777777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77777777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9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77777777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8C5506">
        <w:trPr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6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8B63CD">
        <w:trPr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7777777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77777777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E64B6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12AB8C19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2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1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1015D3">
        <w:trPr>
          <w:trHeight w:val="391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57133B">
        <w:trPr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4220A686" w14:textId="77777777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896222">
        <w:trPr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1A1017D5" w14:textId="77777777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57133B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C53BAC">
        <w:trPr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1015D3">
        <w:trPr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77777777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1015D3">
        <w:trPr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77777777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57133B">
        <w:trPr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77777777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896222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896222">
        <w:trPr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2437E3">
        <w:trPr>
          <w:trHeight w:val="230"/>
        </w:trPr>
        <w:tc>
          <w:tcPr>
            <w:tcW w:w="14722" w:type="dxa"/>
            <w:gridSpan w:val="31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896222">
        <w:trPr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5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8B63CD">
        <w:trPr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89622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35FBB56B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２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１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</w:t>
            </w:r>
            <w:bookmarkStart w:id="0" w:name="_GoBack"/>
            <w:bookmarkEnd w:id="0"/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3854F4">
        <w:trPr>
          <w:trHeight w:val="294"/>
        </w:trPr>
        <w:tc>
          <w:tcPr>
            <w:tcW w:w="14722" w:type="dxa"/>
            <w:gridSpan w:val="31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1015D3">
        <w:trPr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1015D3">
        <w:trPr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D109AF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3854F4">
        <w:trPr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4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896222">
        <w:trPr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77777777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D52F97">
        <w:trPr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D52F97">
        <w:trPr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D52F97">
        <w:trPr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7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8B63CD">
        <w:trPr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14:paraId="018BE01A" w14:textId="77777777" w:rsidR="00643585" w:rsidRPr="00D52F97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D52F97" w:rsidSect="00C819FC">
      <w:footerReference w:type="default" r:id="rId7"/>
      <w:type w:val="continuous"/>
      <w:pgSz w:w="16838" w:h="11906" w:orient="landscape"/>
      <w:pgMar w:top="720" w:right="720" w:bottom="720" w:left="720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0838" w14:textId="77777777" w:rsidR="000E674A" w:rsidRDefault="000E674A">
      <w:r>
        <w:separator/>
      </w:r>
    </w:p>
  </w:endnote>
  <w:endnote w:type="continuationSeparator" w:id="0">
    <w:p w14:paraId="38D86478" w14:textId="77777777" w:rsidR="000E674A" w:rsidRDefault="000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2BC5" w14:textId="77777777" w:rsidR="00591C73" w:rsidRDefault="00591C73">
    <w:pPr>
      <w:pStyle w:val="a5"/>
      <w:jc w:val="center"/>
    </w:pPr>
  </w:p>
  <w:p w14:paraId="47DC0719" w14:textId="77777777" w:rsidR="00A34BAA" w:rsidRDefault="00A34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4318" w14:textId="77777777" w:rsidR="000E674A" w:rsidRDefault="000E674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A4AE6F" w14:textId="77777777" w:rsidR="000E674A" w:rsidRDefault="000E6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85"/>
    <w:rsid w:val="00041392"/>
    <w:rsid w:val="00041ECD"/>
    <w:rsid w:val="000A0757"/>
    <w:rsid w:val="000E674A"/>
    <w:rsid w:val="001015D3"/>
    <w:rsid w:val="00102928"/>
    <w:rsid w:val="00116020"/>
    <w:rsid w:val="00142C39"/>
    <w:rsid w:val="0014509D"/>
    <w:rsid w:val="00161195"/>
    <w:rsid w:val="001A0D49"/>
    <w:rsid w:val="001A4491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404BCB"/>
    <w:rsid w:val="00485ABC"/>
    <w:rsid w:val="004C72E5"/>
    <w:rsid w:val="004E1BF0"/>
    <w:rsid w:val="00523633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E724D"/>
    <w:rsid w:val="0081317C"/>
    <w:rsid w:val="00896222"/>
    <w:rsid w:val="008B63CD"/>
    <w:rsid w:val="008C5506"/>
    <w:rsid w:val="008D6A0C"/>
    <w:rsid w:val="009308A6"/>
    <w:rsid w:val="009353A2"/>
    <w:rsid w:val="0094084D"/>
    <w:rsid w:val="00954512"/>
    <w:rsid w:val="009550BC"/>
    <w:rsid w:val="009741C5"/>
    <w:rsid w:val="00986C23"/>
    <w:rsid w:val="009A33D5"/>
    <w:rsid w:val="009A55A1"/>
    <w:rsid w:val="009B59CE"/>
    <w:rsid w:val="009C778A"/>
    <w:rsid w:val="009E3360"/>
    <w:rsid w:val="009F01E1"/>
    <w:rsid w:val="009F46D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5529D"/>
    <w:rsid w:val="00B552DC"/>
    <w:rsid w:val="00B9038F"/>
    <w:rsid w:val="00C00FD9"/>
    <w:rsid w:val="00C746CE"/>
    <w:rsid w:val="00C819FC"/>
    <w:rsid w:val="00CC4215"/>
    <w:rsid w:val="00CE6D80"/>
    <w:rsid w:val="00D109AF"/>
    <w:rsid w:val="00D36414"/>
    <w:rsid w:val="00D52F97"/>
    <w:rsid w:val="00D55DD9"/>
    <w:rsid w:val="00D64776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1181-5B10-4D79-8426-573346A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光国 伊禮</cp:lastModifiedBy>
  <cp:revision>3</cp:revision>
  <cp:lastPrinted>2013-12-02T02:16:00Z</cp:lastPrinted>
  <dcterms:created xsi:type="dcterms:W3CDTF">2020-03-10T14:27:00Z</dcterms:created>
  <dcterms:modified xsi:type="dcterms:W3CDTF">2020-03-10T14:28:00Z</dcterms:modified>
</cp:coreProperties>
</file>